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742AB" w14:textId="6330F19D" w:rsidR="00A51454" w:rsidRDefault="00A122BB" w:rsidP="00247947">
      <w:pPr>
        <w:jc w:val="center"/>
        <w:rPr>
          <w:sz w:val="72"/>
          <w:szCs w:val="72"/>
        </w:rPr>
      </w:pPr>
      <w:r w:rsidRPr="00A122BB">
        <w:rPr>
          <w:noProof/>
          <w:sz w:val="72"/>
          <w:szCs w:val="72"/>
        </w:rPr>
        <w:drawing>
          <wp:inline distT="0" distB="0" distL="0" distR="0" wp14:anchorId="6AB44B9F" wp14:editId="4BCEE96C">
            <wp:extent cx="5679327" cy="1188720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2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584F" w14:textId="77777777" w:rsidR="00A51454" w:rsidRDefault="00A51454" w:rsidP="00A122BB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6B89C5C2" w14:textId="77777777" w:rsidR="000054E4" w:rsidRDefault="0004196B" w:rsidP="00A122BB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1F749572" w14:textId="77777777" w:rsidR="00A51454" w:rsidRDefault="00CB7DCC" w:rsidP="00A51454">
      <w:pPr>
        <w:rPr>
          <w:sz w:val="40"/>
          <w:szCs w:val="40"/>
        </w:rPr>
      </w:pPr>
      <w:r>
        <w:rPr>
          <w:sz w:val="40"/>
          <w:szCs w:val="40"/>
        </w:rPr>
        <w:t>MHMR Homeless</w:t>
      </w:r>
      <w:r w:rsidR="00E81B12">
        <w:rPr>
          <w:sz w:val="40"/>
          <w:szCs w:val="40"/>
        </w:rPr>
        <w:t xml:space="preserve"> Servi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930808" w:rsidRPr="00A51454" w14:paraId="1F61415E" w14:textId="77777777" w:rsidTr="00A51454">
        <w:tc>
          <w:tcPr>
            <w:tcW w:w="7920" w:type="dxa"/>
          </w:tcPr>
          <w:p w14:paraId="5695F487" w14:textId="77777777" w:rsidR="00930808" w:rsidRPr="00F81448" w:rsidRDefault="00CB7DCC" w:rsidP="00A51454">
            <w:r w:rsidRPr="00CB7DCC">
              <w:t>Gateway Housing PSH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1D2CF23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52C3044F" w14:textId="77777777" w:rsidTr="00A51454">
        <w:tc>
          <w:tcPr>
            <w:tcW w:w="7920" w:type="dxa"/>
          </w:tcPr>
          <w:p w14:paraId="67799550" w14:textId="77777777" w:rsidR="00B35EB2" w:rsidRDefault="00CB7DCC" w:rsidP="00A51454">
            <w:r w:rsidRPr="00CB7DCC">
              <w:t>HPRP City of Arlington</w:t>
            </w:r>
          </w:p>
        </w:tc>
        <w:sdt>
          <w:sdtPr>
            <w:id w:val="151889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E620E15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3B66A883" w14:textId="77777777" w:rsidTr="00A51454">
        <w:tc>
          <w:tcPr>
            <w:tcW w:w="7920" w:type="dxa"/>
          </w:tcPr>
          <w:p w14:paraId="1E892BE2" w14:textId="77777777" w:rsidR="00E81B12" w:rsidRPr="000327D4" w:rsidRDefault="00CB7DCC" w:rsidP="00A51454">
            <w:r w:rsidRPr="00CB7DCC">
              <w:t>MHMR Homeless Services C.A.S</w:t>
            </w:r>
          </w:p>
        </w:tc>
        <w:sdt>
          <w:sdtPr>
            <w:id w:val="-125334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F654722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7019BDAA" w14:textId="77777777" w:rsidTr="00A51454">
        <w:tc>
          <w:tcPr>
            <w:tcW w:w="7920" w:type="dxa"/>
          </w:tcPr>
          <w:p w14:paraId="6C5B762A" w14:textId="77777777" w:rsidR="00E81B12" w:rsidRPr="000327D4" w:rsidRDefault="00CB7DCC" w:rsidP="00A51454">
            <w:r w:rsidRPr="00CB7DCC">
              <w:t>MHMR-HS- TBLA 13 PSH</w:t>
            </w:r>
          </w:p>
        </w:tc>
        <w:sdt>
          <w:sdtPr>
            <w:id w:val="-53326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D11B87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19F5779B" w14:textId="77777777" w:rsidTr="00A51454">
        <w:tc>
          <w:tcPr>
            <w:tcW w:w="7920" w:type="dxa"/>
          </w:tcPr>
          <w:p w14:paraId="268E28BB" w14:textId="77777777" w:rsidR="00E81B12" w:rsidRPr="000327D4" w:rsidRDefault="00CB7DCC" w:rsidP="00E81B12">
            <w:r w:rsidRPr="00CB7DCC">
              <w:t>MHMR-TC-SPC</w:t>
            </w:r>
          </w:p>
        </w:tc>
        <w:sdt>
          <w:sdtPr>
            <w:id w:val="-116692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6BD5F15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70951A8A" w14:textId="77777777" w:rsidTr="00A51454">
        <w:tc>
          <w:tcPr>
            <w:tcW w:w="7920" w:type="dxa"/>
          </w:tcPr>
          <w:p w14:paraId="78FA3A04" w14:textId="77777777" w:rsidR="00E81B12" w:rsidRPr="000327D4" w:rsidRDefault="00CB7DCC" w:rsidP="00A51454">
            <w:r w:rsidRPr="00CB7DCC">
              <w:t>PATH</w:t>
            </w:r>
          </w:p>
        </w:tc>
        <w:sdt>
          <w:sdtPr>
            <w:id w:val="-170639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2909AF3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606B2F4F" w14:textId="77777777" w:rsidTr="00A51454">
        <w:tc>
          <w:tcPr>
            <w:tcW w:w="7920" w:type="dxa"/>
          </w:tcPr>
          <w:p w14:paraId="23281E2A" w14:textId="77777777" w:rsidR="00E81B12" w:rsidRPr="000327D4" w:rsidRDefault="00F82BB1" w:rsidP="00A51454">
            <w:r w:rsidRPr="00F82BB1">
              <w:t>Project 19</w:t>
            </w:r>
          </w:p>
        </w:tc>
        <w:sdt>
          <w:sdtPr>
            <w:id w:val="160446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519F8D0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0B612714" w14:textId="77777777" w:rsidTr="00A51454">
        <w:tc>
          <w:tcPr>
            <w:tcW w:w="7920" w:type="dxa"/>
          </w:tcPr>
          <w:p w14:paraId="0B02CB2F" w14:textId="77777777" w:rsidR="00E81B12" w:rsidRPr="000327D4" w:rsidRDefault="00F82BB1" w:rsidP="00A51454">
            <w:r w:rsidRPr="00F82BB1">
              <w:t>Reports</w:t>
            </w:r>
          </w:p>
        </w:tc>
        <w:sdt>
          <w:sdtPr>
            <w:id w:val="-60627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539899E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2BB1" w:rsidRPr="00A51454" w14:paraId="610EFC38" w14:textId="77777777" w:rsidTr="00A51454">
        <w:tc>
          <w:tcPr>
            <w:tcW w:w="7920" w:type="dxa"/>
          </w:tcPr>
          <w:p w14:paraId="2924D1FB" w14:textId="77777777" w:rsidR="00F82BB1" w:rsidRPr="00F82BB1" w:rsidRDefault="00F82BB1" w:rsidP="00A51454">
            <w:r w:rsidRPr="00F82BB1">
              <w:t>Tarrant-Works</w:t>
            </w:r>
          </w:p>
        </w:tc>
        <w:sdt>
          <w:sdtPr>
            <w:id w:val="-208483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4984801" w14:textId="77777777" w:rsidR="00F82BB1" w:rsidRDefault="00F82BB1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6EED07B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62C0B3E2" w14:textId="77777777" w:rsidR="00D45CC7" w:rsidRDefault="00D45CC7" w:rsidP="00A51454">
      <w:pPr>
        <w:rPr>
          <w:sz w:val="40"/>
          <w:szCs w:val="40"/>
          <w:u w:val="single"/>
        </w:rPr>
      </w:pPr>
    </w:p>
    <w:p w14:paraId="15C1BD98" w14:textId="77777777" w:rsidR="00D45CC7" w:rsidRDefault="00D45CC7" w:rsidP="00A51454">
      <w:pPr>
        <w:rPr>
          <w:sz w:val="40"/>
          <w:szCs w:val="40"/>
          <w:u w:val="single"/>
        </w:rPr>
      </w:pPr>
    </w:p>
    <w:p w14:paraId="4493378D" w14:textId="77777777" w:rsidR="00D45CC7" w:rsidRDefault="00D45CC7" w:rsidP="00A51454">
      <w:pPr>
        <w:rPr>
          <w:sz w:val="40"/>
          <w:szCs w:val="40"/>
          <w:u w:val="single"/>
        </w:rPr>
      </w:pPr>
    </w:p>
    <w:p w14:paraId="5EC6F310" w14:textId="77777777" w:rsidR="00D45CC7" w:rsidRDefault="00D45CC7" w:rsidP="00A51454">
      <w:pPr>
        <w:rPr>
          <w:sz w:val="40"/>
          <w:szCs w:val="40"/>
          <w:u w:val="single"/>
        </w:rPr>
      </w:pPr>
    </w:p>
    <w:p w14:paraId="11679AA9" w14:textId="77777777" w:rsidR="00D45CC7" w:rsidRDefault="00D45CC7" w:rsidP="00A51454">
      <w:pPr>
        <w:rPr>
          <w:sz w:val="40"/>
          <w:szCs w:val="40"/>
          <w:u w:val="single"/>
        </w:rPr>
      </w:pPr>
    </w:p>
    <w:p w14:paraId="2B9001CE" w14:textId="5BDDC021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4EA1FB00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C3855"/>
    <w:rsid w:val="00152E4A"/>
    <w:rsid w:val="00247947"/>
    <w:rsid w:val="0026703F"/>
    <w:rsid w:val="00311884"/>
    <w:rsid w:val="00315610"/>
    <w:rsid w:val="004170B8"/>
    <w:rsid w:val="00470486"/>
    <w:rsid w:val="00494804"/>
    <w:rsid w:val="004B678D"/>
    <w:rsid w:val="004F2D69"/>
    <w:rsid w:val="004F4BE0"/>
    <w:rsid w:val="005030AD"/>
    <w:rsid w:val="00726BF2"/>
    <w:rsid w:val="0089558F"/>
    <w:rsid w:val="00930808"/>
    <w:rsid w:val="009C7917"/>
    <w:rsid w:val="00A122BB"/>
    <w:rsid w:val="00A51454"/>
    <w:rsid w:val="00A974BE"/>
    <w:rsid w:val="00B35EB2"/>
    <w:rsid w:val="00BB4D5B"/>
    <w:rsid w:val="00C3548E"/>
    <w:rsid w:val="00C544C5"/>
    <w:rsid w:val="00C84A6F"/>
    <w:rsid w:val="00CA41AE"/>
    <w:rsid w:val="00CB7DCC"/>
    <w:rsid w:val="00D45CC7"/>
    <w:rsid w:val="00E33EA0"/>
    <w:rsid w:val="00E3402F"/>
    <w:rsid w:val="00E81B12"/>
    <w:rsid w:val="00E909A9"/>
    <w:rsid w:val="00EF3952"/>
    <w:rsid w:val="00F66683"/>
    <w:rsid w:val="00F81448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52CB-D51D-4165-B97D-EF3592987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BF7B1-CE32-4C98-8160-A57501B365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3413C4-DDE6-4631-BFEE-2478E458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DFAE7-22F9-4B5F-9FA9-B8354E7B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4</cp:revision>
  <cp:lastPrinted>2016-03-28T19:24:00Z</cp:lastPrinted>
  <dcterms:created xsi:type="dcterms:W3CDTF">2016-03-28T20:56:00Z</dcterms:created>
  <dcterms:modified xsi:type="dcterms:W3CDTF">2016-04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